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B7" w:rsidRDefault="002E48B7" w:rsidP="002E48B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B7" w:rsidRDefault="002E48B7" w:rsidP="00027B0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2E48B7" w:rsidRDefault="002E48B7" w:rsidP="00027B0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ЕТА ГРАЧЕВСКОГО МУНИЦИПАЛЬНОГО ОКРУГА</w:t>
      </w:r>
    </w:p>
    <w:p w:rsidR="002E48B7" w:rsidRDefault="002E48B7" w:rsidP="00027B0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ВРОПОЛЬСКОГО КРАЯ</w:t>
      </w:r>
    </w:p>
    <w:p w:rsidR="002E48B7" w:rsidRPr="004149D1" w:rsidRDefault="002E48B7" w:rsidP="004149D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8B7" w:rsidRPr="004149D1" w:rsidRDefault="00990278" w:rsidP="004149D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9D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E48B7" w:rsidRPr="00414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9D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2E48B7" w:rsidRPr="004149D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Pr="004149D1">
        <w:rPr>
          <w:rFonts w:ascii="Times New Roman" w:eastAsia="Times New Roman" w:hAnsi="Times New Roman" w:cs="Times New Roman"/>
          <w:sz w:val="28"/>
          <w:szCs w:val="28"/>
        </w:rPr>
        <w:t>4</w:t>
      </w:r>
      <w:r w:rsidR="002E48B7" w:rsidRPr="004149D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с. Грачевка                                          № </w:t>
      </w:r>
      <w:r w:rsidR="00D229FE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0B591A" w:rsidRPr="004149D1" w:rsidRDefault="000B591A" w:rsidP="004149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47AA6" w:rsidRPr="004149D1" w:rsidRDefault="00547AA6" w:rsidP="004149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E7E9D" w:rsidRPr="004149D1" w:rsidRDefault="00D229FE" w:rsidP="0041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_Hlk125962384"/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bookmarkStart w:id="2" w:name="_Hlk1156952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ожение </w:t>
      </w:r>
      <w:bookmarkStart w:id="3" w:name="_Hlk125553278"/>
      <w:r w:rsidRPr="00E56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правлении и распоряжении муниципальным имуществом Грачевского муниципального округа Ставропольского кра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F301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вержденн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F301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шением Совета Грачевского муниципального округа Ставропольского края</w:t>
      </w:r>
      <w:r w:rsidRPr="00E56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29 января 2021 г. № </w:t>
      </w:r>
      <w:bookmarkEnd w:id="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bookmarkEnd w:id="1"/>
      <w:bookmarkEnd w:id="3"/>
    </w:p>
    <w:p w:rsidR="00C05D6C" w:rsidRPr="004149D1" w:rsidRDefault="00C05D6C" w:rsidP="0041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91A" w:rsidRPr="004149D1" w:rsidRDefault="000B591A" w:rsidP="0041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9FE" w:rsidRPr="00CF5BB0" w:rsidRDefault="00D229FE" w:rsidP="00D22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27"/>
      <w:bookmarkStart w:id="5" w:name="_Hlk125962473"/>
      <w:bookmarkEnd w:id="4"/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5 статьи 51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>от 06 октября 2003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казом Министер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10.2023 г.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3н «О</w:t>
      </w:r>
      <w:r w:rsidRPr="00973A54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973A54">
        <w:rPr>
          <w:rFonts w:ascii="Times New Roman" w:hAnsi="Times New Roman" w:cs="Times New Roman"/>
          <w:color w:val="000000" w:themeColor="text1"/>
          <w:sz w:val="28"/>
          <w:szCs w:val="28"/>
        </w:rPr>
        <w:t>едения органами местного самоуправления реес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973A54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>Совет Грачевского муниципального округа Ставропольского края</w:t>
      </w:r>
    </w:p>
    <w:p w:rsidR="00D229FE" w:rsidRPr="00DF2B2F" w:rsidRDefault="00D229FE" w:rsidP="00D2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GoBack"/>
      <w:bookmarkEnd w:id="6"/>
    </w:p>
    <w:p w:rsidR="00D229FE" w:rsidRPr="00DF2B2F" w:rsidRDefault="00D229FE" w:rsidP="00D2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Pr="00DF2B2F">
        <w:rPr>
          <w:rFonts w:ascii="Times New Roman" w:hAnsi="Times New Roman" w:cs="Times New Roman"/>
          <w:sz w:val="28"/>
          <w:szCs w:val="28"/>
        </w:rPr>
        <w:t>Л:</w:t>
      </w:r>
    </w:p>
    <w:p w:rsidR="00D229FE" w:rsidRPr="00DF2B2F" w:rsidRDefault="00D229FE" w:rsidP="00D2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9FE" w:rsidRPr="00D20DCA" w:rsidRDefault="00D229FE" w:rsidP="00D22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Pr="003F55C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правлении и распоряжении муниципальным имуществом Грачевского муниципального округа Ставропольского края, </w:t>
      </w:r>
      <w:bookmarkStart w:id="7" w:name="_Hlk126050105"/>
      <w:r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е решением Совета Грачевского муниципального округа Ставропольского края </w:t>
      </w:r>
      <w:bookmarkEnd w:id="7"/>
      <w:r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             </w:t>
      </w:r>
      <w:r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б управлении и распоряжении муниципальным имуществом Грачевского муниципального округа Ставрополь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C4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ью 3 </w:t>
      </w:r>
      <w:r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:</w:t>
      </w:r>
    </w:p>
    <w:p w:rsidR="00D229FE" w:rsidRPr="000C5EE9" w:rsidRDefault="00D229FE" w:rsidP="00D229FE">
      <w:pPr>
        <w:pStyle w:val="a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C5EE9">
        <w:rPr>
          <w:color w:val="000000" w:themeColor="text1"/>
          <w:sz w:val="28"/>
          <w:szCs w:val="28"/>
        </w:rPr>
        <w:t>«</w:t>
      </w:r>
      <w:r w:rsidRPr="000C5EE9">
        <w:rPr>
          <w:bCs/>
          <w:sz w:val="28"/>
          <w:szCs w:val="28"/>
        </w:rPr>
        <w:t>Статья 3. Учет муниципального имущества Грачевского муниципального округа</w:t>
      </w:r>
      <w:r w:rsidRPr="000C5EE9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.</w:t>
      </w:r>
    </w:p>
    <w:p w:rsidR="00D229FE" w:rsidRPr="000C5EE9" w:rsidRDefault="00D229FE" w:rsidP="00D229FE">
      <w:pPr>
        <w:pStyle w:val="a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C5EE9">
        <w:rPr>
          <w:sz w:val="28"/>
          <w:szCs w:val="28"/>
        </w:rPr>
        <w:t xml:space="preserve">1. Учет муниципального имущества осуществляется Управлением имущественных и земельных отношений администрации Грачевского муниципального округа Ставропольского края путем ведения </w:t>
      </w:r>
      <w:r>
        <w:rPr>
          <w:sz w:val="28"/>
          <w:szCs w:val="28"/>
        </w:rPr>
        <w:t>Р</w:t>
      </w:r>
      <w:r w:rsidRPr="000C5EE9">
        <w:rPr>
          <w:sz w:val="28"/>
          <w:szCs w:val="28"/>
        </w:rPr>
        <w:t>еестра муниципального имущества в порядке, установленном действующим законодательством.</w:t>
      </w:r>
    </w:p>
    <w:p w:rsidR="00D229FE" w:rsidRPr="000C5EE9" w:rsidRDefault="00D229FE" w:rsidP="00D229FE">
      <w:pPr>
        <w:pStyle w:val="a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C5EE9">
        <w:rPr>
          <w:sz w:val="28"/>
          <w:szCs w:val="28"/>
        </w:rPr>
        <w:t xml:space="preserve">2. Движимое муниципальное имущество либо иное имущество, </w:t>
      </w:r>
      <w:r>
        <w:rPr>
          <w:sz w:val="28"/>
          <w:szCs w:val="28"/>
        </w:rPr>
        <w:br/>
      </w:r>
      <w:r w:rsidRPr="000C5EE9">
        <w:rPr>
          <w:sz w:val="28"/>
          <w:szCs w:val="28"/>
        </w:rPr>
        <w:t xml:space="preserve">не относящееся к недвижимым и движимым вещам, находящееся </w:t>
      </w:r>
      <w:r>
        <w:rPr>
          <w:sz w:val="28"/>
          <w:szCs w:val="28"/>
        </w:rPr>
        <w:br/>
      </w:r>
      <w:r w:rsidRPr="000C5EE9">
        <w:rPr>
          <w:sz w:val="28"/>
          <w:szCs w:val="28"/>
        </w:rPr>
        <w:t xml:space="preserve">в муниципальной собственности, балансовая стоимость которого превышает </w:t>
      </w:r>
      <w:r>
        <w:rPr>
          <w:sz w:val="28"/>
          <w:szCs w:val="28"/>
        </w:rPr>
        <w:lastRenderedPageBreak/>
        <w:t>сто</w:t>
      </w:r>
      <w:r w:rsidRPr="000C5EE9">
        <w:rPr>
          <w:sz w:val="28"/>
          <w:szCs w:val="28"/>
        </w:rPr>
        <w:t xml:space="preserve"> тысяч рублей, подлежит учету в Реестре муниципального имущества Грачевского муниципального округа Ставропольского края</w:t>
      </w:r>
      <w:proofErr w:type="gramStart"/>
      <w:r w:rsidRPr="000C5EE9">
        <w:rPr>
          <w:sz w:val="28"/>
          <w:szCs w:val="28"/>
        </w:rPr>
        <w:t>.</w:t>
      </w:r>
      <w:r w:rsidRPr="000C5EE9">
        <w:rPr>
          <w:color w:val="000000" w:themeColor="text1"/>
          <w:sz w:val="28"/>
          <w:szCs w:val="28"/>
        </w:rPr>
        <w:t>».</w:t>
      </w:r>
      <w:proofErr w:type="gramEnd"/>
    </w:p>
    <w:p w:rsidR="00D229FE" w:rsidRDefault="00D229FE" w:rsidP="00D2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D6C" w:rsidRPr="004149D1" w:rsidRDefault="00D229FE" w:rsidP="00D229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5D6C" w:rsidRPr="004149D1" w:rsidRDefault="00C05D6C" w:rsidP="004149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4149D1" w:rsidRDefault="00A000F2" w:rsidP="004149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4149D1" w:rsidRDefault="00A000F2" w:rsidP="004149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4149D1" w:rsidRDefault="00D8371D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D1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4149D1" w:rsidRDefault="00D8371D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D1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:rsidR="00D8371D" w:rsidRPr="004149D1" w:rsidRDefault="009C5B3D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D1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4149D1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4149D1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4149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4149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4149D1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4149D1">
        <w:rPr>
          <w:rFonts w:ascii="Times New Roman" w:hAnsi="Times New Roman" w:cs="Times New Roman"/>
          <w:sz w:val="28"/>
          <w:szCs w:val="28"/>
        </w:rPr>
        <w:t>С.Ф.Сотников</w:t>
      </w:r>
    </w:p>
    <w:p w:rsidR="00D8371D" w:rsidRPr="004149D1" w:rsidRDefault="00D8371D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4149D1" w:rsidRDefault="00D8371D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D1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D8371D" w:rsidRPr="004149D1" w:rsidRDefault="00D8371D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D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4149D1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4149D1" w:rsidRDefault="00D8371D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D1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B591A" w:rsidRPr="004149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149D1">
        <w:rPr>
          <w:rFonts w:ascii="Times New Roman" w:hAnsi="Times New Roman" w:cs="Times New Roman"/>
          <w:sz w:val="28"/>
          <w:szCs w:val="28"/>
        </w:rPr>
        <w:t xml:space="preserve"> </w:t>
      </w:r>
      <w:r w:rsidR="00066594" w:rsidRPr="004149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5B3D" w:rsidRPr="004149D1">
        <w:rPr>
          <w:rFonts w:ascii="Times New Roman" w:hAnsi="Times New Roman" w:cs="Times New Roman"/>
          <w:sz w:val="28"/>
          <w:szCs w:val="28"/>
        </w:rPr>
        <w:t>С.Л.</w:t>
      </w:r>
      <w:r w:rsidR="000B591A" w:rsidRPr="004149D1">
        <w:rPr>
          <w:rFonts w:ascii="Times New Roman" w:hAnsi="Times New Roman" w:cs="Times New Roman"/>
          <w:sz w:val="28"/>
          <w:szCs w:val="28"/>
        </w:rPr>
        <w:t xml:space="preserve"> </w:t>
      </w:r>
      <w:r w:rsidR="009C5B3D" w:rsidRPr="004149D1">
        <w:rPr>
          <w:rFonts w:ascii="Times New Roman" w:hAnsi="Times New Roman" w:cs="Times New Roman"/>
          <w:sz w:val="28"/>
          <w:szCs w:val="28"/>
        </w:rPr>
        <w:t>Филичкин</w:t>
      </w:r>
    </w:p>
    <w:sectPr w:rsidR="00D8371D" w:rsidRPr="004149D1" w:rsidSect="00547AA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D"/>
    <w:rsid w:val="00027B0A"/>
    <w:rsid w:val="00066594"/>
    <w:rsid w:val="00085D7A"/>
    <w:rsid w:val="000B591A"/>
    <w:rsid w:val="000D55EC"/>
    <w:rsid w:val="000F65B4"/>
    <w:rsid w:val="001274E4"/>
    <w:rsid w:val="00165C5C"/>
    <w:rsid w:val="001836A4"/>
    <w:rsid w:val="001947DB"/>
    <w:rsid w:val="001B437F"/>
    <w:rsid w:val="002545B0"/>
    <w:rsid w:val="00297DB1"/>
    <w:rsid w:val="002B4063"/>
    <w:rsid w:val="002C3FB8"/>
    <w:rsid w:val="002E48B7"/>
    <w:rsid w:val="002E7E9D"/>
    <w:rsid w:val="003628CA"/>
    <w:rsid w:val="00390643"/>
    <w:rsid w:val="004149D1"/>
    <w:rsid w:val="00423700"/>
    <w:rsid w:val="0049001E"/>
    <w:rsid w:val="00533D1E"/>
    <w:rsid w:val="00547AA6"/>
    <w:rsid w:val="00555865"/>
    <w:rsid w:val="00574168"/>
    <w:rsid w:val="006143CD"/>
    <w:rsid w:val="00651773"/>
    <w:rsid w:val="0066784A"/>
    <w:rsid w:val="00725AB0"/>
    <w:rsid w:val="007C2479"/>
    <w:rsid w:val="008B25BD"/>
    <w:rsid w:val="008F1D87"/>
    <w:rsid w:val="00957165"/>
    <w:rsid w:val="00990278"/>
    <w:rsid w:val="009B75F1"/>
    <w:rsid w:val="009C5B3D"/>
    <w:rsid w:val="009F3B7B"/>
    <w:rsid w:val="00A000F2"/>
    <w:rsid w:val="00A16EFB"/>
    <w:rsid w:val="00AB1502"/>
    <w:rsid w:val="00AD5229"/>
    <w:rsid w:val="00AF7667"/>
    <w:rsid w:val="00B271E5"/>
    <w:rsid w:val="00B503B9"/>
    <w:rsid w:val="00B566B5"/>
    <w:rsid w:val="00B62343"/>
    <w:rsid w:val="00B65781"/>
    <w:rsid w:val="00B662F1"/>
    <w:rsid w:val="00BD70A1"/>
    <w:rsid w:val="00BF40D9"/>
    <w:rsid w:val="00C05D6C"/>
    <w:rsid w:val="00C627ED"/>
    <w:rsid w:val="00C73421"/>
    <w:rsid w:val="00C85F0D"/>
    <w:rsid w:val="00C96BB9"/>
    <w:rsid w:val="00CA4461"/>
    <w:rsid w:val="00CD295C"/>
    <w:rsid w:val="00D229FE"/>
    <w:rsid w:val="00D42BC4"/>
    <w:rsid w:val="00D55C5B"/>
    <w:rsid w:val="00D8371D"/>
    <w:rsid w:val="00DC0E73"/>
    <w:rsid w:val="00DD3446"/>
    <w:rsid w:val="00E0690F"/>
    <w:rsid w:val="00E15D40"/>
    <w:rsid w:val="00E46380"/>
    <w:rsid w:val="00E93831"/>
    <w:rsid w:val="00F072B8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">
    <w:name w:val="Слабое выделение1"/>
    <w:rsid w:val="00027B0A"/>
    <w:rPr>
      <w:rFonts w:cs="Times New Roman"/>
      <w:i/>
      <w:iCs/>
      <w:color w:val="808080"/>
    </w:rPr>
  </w:style>
  <w:style w:type="character" w:styleId="a7">
    <w:name w:val="Hyperlink"/>
    <w:basedOn w:val="a0"/>
    <w:uiPriority w:val="99"/>
    <w:unhideWhenUsed/>
    <w:rsid w:val="004149D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22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">
    <w:name w:val="Слабое выделение1"/>
    <w:rsid w:val="00027B0A"/>
    <w:rPr>
      <w:rFonts w:cs="Times New Roman"/>
      <w:i/>
      <w:iCs/>
      <w:color w:val="808080"/>
    </w:rPr>
  </w:style>
  <w:style w:type="character" w:styleId="a7">
    <w:name w:val="Hyperlink"/>
    <w:basedOn w:val="a0"/>
    <w:uiPriority w:val="99"/>
    <w:unhideWhenUsed/>
    <w:rsid w:val="004149D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22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3449-3DD1-4108-BAA2-7CD1E791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11</cp:revision>
  <cp:lastPrinted>2024-04-15T06:26:00Z</cp:lastPrinted>
  <dcterms:created xsi:type="dcterms:W3CDTF">2022-04-13T21:20:00Z</dcterms:created>
  <dcterms:modified xsi:type="dcterms:W3CDTF">2024-04-15T06:54:00Z</dcterms:modified>
</cp:coreProperties>
</file>